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2D37" w14:textId="7C7274C4" w:rsidR="00260ADA" w:rsidRPr="006E0743" w:rsidRDefault="009F1531" w:rsidP="00732DE3">
      <w:pPr>
        <w:pStyle w:val="Heading6"/>
        <w:ind w:left="-284"/>
        <w:jc w:val="both"/>
        <w:rPr>
          <w:rFonts w:ascii="Arial" w:hAnsi="Arial" w:cs="Arial"/>
          <w:noProof/>
          <w:szCs w:val="28"/>
          <w:u w:val="none"/>
          <w:lang w:eastAsia="en-GB"/>
        </w:rPr>
      </w:pPr>
      <w:r w:rsidRPr="006E0743">
        <w:rPr>
          <w:rFonts w:ascii="Arial" w:hAnsi="Arial" w:cs="Arial"/>
          <w:noProof/>
          <w:szCs w:val="28"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313BED11" wp14:editId="1B8E5E1A">
            <wp:simplePos x="449580" y="27432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419100"/>
            <wp:effectExtent l="0" t="0" r="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E4C" w:rsidRPr="006E0743">
        <w:rPr>
          <w:rFonts w:ascii="Arial" w:hAnsi="Arial" w:cs="Arial"/>
          <w:noProof/>
          <w:szCs w:val="28"/>
          <w:u w:val="none"/>
          <w:lang w:eastAsia="en-GB"/>
        </w:rPr>
        <w:br w:type="textWrapping" w:clear="all"/>
      </w:r>
      <w:r w:rsidR="00DB0584" w:rsidRPr="006E0743">
        <w:rPr>
          <w:rFonts w:ascii="Arial" w:hAnsi="Arial" w:cs="Arial"/>
          <w:szCs w:val="28"/>
          <w:u w:val="none"/>
        </w:rPr>
        <w:t>Job Description</w:t>
      </w:r>
    </w:p>
    <w:p w14:paraId="54FECA93" w14:textId="29DDF191" w:rsidR="00F148DC" w:rsidRPr="00732DE3" w:rsidRDefault="005A6163" w:rsidP="00732DE3">
      <w:pPr>
        <w:pStyle w:val="Heading6"/>
        <w:ind w:left="-284"/>
        <w:jc w:val="both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 w:val="32"/>
          <w:szCs w:val="32"/>
          <w:u w:val="none"/>
        </w:rPr>
        <w:t>Chair</w:t>
      </w:r>
      <w:r w:rsidR="00D6146E">
        <w:rPr>
          <w:rFonts w:ascii="Arial" w:hAnsi="Arial" w:cs="Arial"/>
          <w:sz w:val="32"/>
          <w:szCs w:val="32"/>
          <w:u w:val="none"/>
        </w:rPr>
        <w:t xml:space="preserve"> </w:t>
      </w:r>
      <w:r w:rsidR="00E04303">
        <w:rPr>
          <w:rFonts w:ascii="Arial" w:hAnsi="Arial" w:cs="Arial"/>
          <w:sz w:val="32"/>
          <w:szCs w:val="32"/>
          <w:u w:val="none"/>
        </w:rPr>
        <w:t>/</w:t>
      </w:r>
      <w:r w:rsidR="00D6146E">
        <w:rPr>
          <w:rFonts w:ascii="Arial" w:hAnsi="Arial" w:cs="Arial"/>
          <w:sz w:val="32"/>
          <w:szCs w:val="32"/>
          <w:u w:val="none"/>
        </w:rPr>
        <w:t xml:space="preserve"> </w:t>
      </w:r>
      <w:r w:rsidR="00E04303">
        <w:rPr>
          <w:rFonts w:ascii="Arial" w:hAnsi="Arial" w:cs="Arial"/>
          <w:sz w:val="32"/>
          <w:szCs w:val="32"/>
          <w:u w:val="none"/>
        </w:rPr>
        <w:t xml:space="preserve">Trustee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745"/>
        <w:gridCol w:w="8438"/>
        <w:gridCol w:w="24"/>
      </w:tblGrid>
      <w:tr w:rsidR="00D6146E" w:rsidRPr="006E0743" w14:paraId="7C33A577" w14:textId="77777777" w:rsidTr="00D225CB">
        <w:tc>
          <w:tcPr>
            <w:tcW w:w="1745" w:type="dxa"/>
          </w:tcPr>
          <w:p w14:paraId="0000FE56" w14:textId="4A0B8B7A" w:rsidR="00D6146E" w:rsidRDefault="00732DE3" w:rsidP="00902F80">
            <w:pPr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Job Title </w:t>
            </w:r>
          </w:p>
        </w:tc>
        <w:tc>
          <w:tcPr>
            <w:tcW w:w="8462" w:type="dxa"/>
            <w:gridSpan w:val="2"/>
          </w:tcPr>
          <w:p w14:paraId="4129D094" w14:textId="02FB84E1" w:rsidR="00D6146E" w:rsidRDefault="00DB6E45" w:rsidP="00902F80">
            <w:pPr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>Chair</w:t>
            </w:r>
            <w:r w:rsidR="00D6146E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 of the Board of </w:t>
            </w: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>Trustees</w:t>
            </w:r>
            <w:r w:rsidR="00592650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 </w:t>
            </w:r>
            <w:r w:rsidR="00DE7165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/ Directors </w:t>
            </w:r>
          </w:p>
        </w:tc>
      </w:tr>
      <w:tr w:rsidR="006E0743" w:rsidRPr="006E0743" w14:paraId="45EE28A6" w14:textId="77777777" w:rsidTr="00D225CB">
        <w:tc>
          <w:tcPr>
            <w:tcW w:w="1745" w:type="dxa"/>
          </w:tcPr>
          <w:p w14:paraId="3809099E" w14:textId="78E14FD0" w:rsidR="00BE2361" w:rsidRPr="006E0743" w:rsidRDefault="000D2B95" w:rsidP="00BE2361">
            <w:pPr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Compensation </w:t>
            </w:r>
          </w:p>
        </w:tc>
        <w:tc>
          <w:tcPr>
            <w:tcW w:w="8462" w:type="dxa"/>
            <w:gridSpan w:val="2"/>
          </w:tcPr>
          <w:p w14:paraId="4DC2D18F" w14:textId="22D8328A" w:rsidR="00E04303" w:rsidRPr="00D6146E" w:rsidRDefault="00F113F0" w:rsidP="0074377D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The role is unpaid but reasonable expenses </w:t>
            </w:r>
            <w:r w:rsidR="00F05560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>will be reimbursed.</w:t>
            </w:r>
            <w:r w:rsidR="00732DE3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 </w:t>
            </w:r>
          </w:p>
        </w:tc>
      </w:tr>
      <w:tr w:rsidR="006E0743" w:rsidRPr="006E0743" w14:paraId="314552B3" w14:textId="77777777" w:rsidTr="00D225CB">
        <w:tc>
          <w:tcPr>
            <w:tcW w:w="1745" w:type="dxa"/>
          </w:tcPr>
          <w:p w14:paraId="5C9A5001" w14:textId="17048C56" w:rsidR="00BE2361" w:rsidRPr="006E0743" w:rsidRDefault="00514DD6" w:rsidP="00BE2361">
            <w:pPr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Time Commitment and </w:t>
            </w:r>
            <w:r w:rsidR="00C00023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Key </w:t>
            </w: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>Responsibilities</w:t>
            </w:r>
          </w:p>
        </w:tc>
        <w:tc>
          <w:tcPr>
            <w:tcW w:w="8462" w:type="dxa"/>
            <w:gridSpan w:val="2"/>
          </w:tcPr>
          <w:p w14:paraId="4F9066C9" w14:textId="3A47D998" w:rsidR="0093378A" w:rsidRDefault="0093378A" w:rsidP="008D5C76">
            <w:pPr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>Estimated 2 days</w:t>
            </w:r>
            <w:r w:rsidR="00B25D81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 per </w:t>
            </w:r>
            <w:r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 xml:space="preserve">month: </w:t>
            </w:r>
          </w:p>
          <w:p w14:paraId="0C07E1FC" w14:textId="175E8F06" w:rsidR="00592650" w:rsidRPr="0093378A" w:rsidRDefault="00732DE3" w:rsidP="009337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, both directly and through delegation, good</w:t>
            </w:r>
            <w:r w:rsidR="00592650" w:rsidRPr="0093378A">
              <w:rPr>
                <w:rFonts w:ascii="Arial" w:hAnsi="Arial" w:cs="Arial"/>
                <w:sz w:val="22"/>
                <w:szCs w:val="22"/>
              </w:rPr>
              <w:t xml:space="preserve"> governa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arity</w:t>
            </w:r>
            <w:r w:rsidR="000F24C4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0F2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92F236" w14:textId="1C31E15A" w:rsidR="00E04303" w:rsidRPr="0093378A" w:rsidRDefault="00F05560" w:rsidP="009337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</w:t>
            </w:r>
            <w:r w:rsidR="00E04303" w:rsidRPr="0093378A">
              <w:rPr>
                <w:rFonts w:ascii="Arial" w:hAnsi="Arial" w:cs="Arial"/>
                <w:sz w:val="22"/>
                <w:szCs w:val="22"/>
              </w:rPr>
              <w:t xml:space="preserve">4 Board meetings </w:t>
            </w:r>
            <w:r w:rsidR="005619EE">
              <w:rPr>
                <w:rFonts w:ascii="Arial" w:hAnsi="Arial" w:cs="Arial"/>
                <w:sz w:val="22"/>
                <w:szCs w:val="22"/>
              </w:rPr>
              <w:t>and AGM each</w:t>
            </w:r>
            <w:r w:rsidR="00E04303" w:rsidRP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04303" w:rsidRPr="0093378A">
              <w:rPr>
                <w:rFonts w:ascii="Arial" w:hAnsi="Arial" w:cs="Arial"/>
                <w:sz w:val="22"/>
                <w:szCs w:val="22"/>
              </w:rPr>
              <w:t>year</w:t>
            </w:r>
            <w:r w:rsidR="0093378A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A71233" w14:textId="628B8395" w:rsidR="00592650" w:rsidRPr="0093378A" w:rsidRDefault="00592650" w:rsidP="009337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93378A">
              <w:rPr>
                <w:rFonts w:ascii="Arial" w:hAnsi="Arial" w:cs="Arial"/>
                <w:sz w:val="22"/>
                <w:szCs w:val="22"/>
              </w:rPr>
              <w:t>Lead and support trustees</w:t>
            </w:r>
            <w:r w:rsidR="005249B4">
              <w:rPr>
                <w:rFonts w:ascii="Arial" w:hAnsi="Arial" w:cs="Arial"/>
                <w:sz w:val="22"/>
                <w:szCs w:val="22"/>
              </w:rPr>
              <w:t xml:space="preserve"> including carrying out an annual evaluation of Board </w:t>
            </w:r>
            <w:proofErr w:type="gramStart"/>
            <w:r w:rsidR="00B25D81">
              <w:rPr>
                <w:rFonts w:ascii="Arial" w:hAnsi="Arial" w:cs="Arial"/>
                <w:sz w:val="22"/>
                <w:szCs w:val="22"/>
              </w:rPr>
              <w:t>effectiveness</w:t>
            </w:r>
            <w:r w:rsidR="003764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D7000B" w14:textId="6FEB3232" w:rsidR="00592650" w:rsidRPr="0093378A" w:rsidRDefault="00592650" w:rsidP="009337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93378A">
              <w:rPr>
                <w:rFonts w:ascii="Arial" w:hAnsi="Arial" w:cs="Arial"/>
                <w:sz w:val="22"/>
                <w:szCs w:val="22"/>
              </w:rPr>
              <w:t xml:space="preserve">Line </w:t>
            </w:r>
            <w:proofErr w:type="gramStart"/>
            <w:r w:rsidRPr="0093378A">
              <w:rPr>
                <w:rFonts w:ascii="Arial" w:hAnsi="Arial" w:cs="Arial"/>
                <w:sz w:val="22"/>
                <w:szCs w:val="22"/>
              </w:rPr>
              <w:t>manage</w:t>
            </w:r>
            <w:proofErr w:type="gramEnd"/>
            <w:r w:rsidRP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78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3378A">
              <w:rPr>
                <w:rFonts w:ascii="Arial" w:hAnsi="Arial" w:cs="Arial"/>
                <w:sz w:val="22"/>
                <w:szCs w:val="22"/>
              </w:rPr>
              <w:t>CEO</w:t>
            </w:r>
            <w:r w:rsidR="000F24C4">
              <w:rPr>
                <w:rFonts w:ascii="Arial" w:hAnsi="Arial" w:cs="Arial"/>
                <w:sz w:val="22"/>
                <w:szCs w:val="22"/>
              </w:rPr>
              <w:t>;</w:t>
            </w:r>
            <w:r w:rsidRP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AF91B5" w14:textId="5820B65F" w:rsidR="00E04303" w:rsidRDefault="00DB6E45" w:rsidP="009337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93378A">
              <w:rPr>
                <w:rFonts w:ascii="Arial" w:hAnsi="Arial" w:cs="Arial"/>
                <w:sz w:val="22"/>
                <w:szCs w:val="22"/>
              </w:rPr>
              <w:t xml:space="preserve">Optional membership of </w:t>
            </w:r>
            <w:r w:rsidR="00732DE3">
              <w:rPr>
                <w:rFonts w:ascii="Arial" w:hAnsi="Arial" w:cs="Arial"/>
                <w:sz w:val="22"/>
                <w:szCs w:val="22"/>
              </w:rPr>
              <w:t>two sub-</w:t>
            </w:r>
            <w:proofErr w:type="gramStart"/>
            <w:r w:rsidR="00732DE3">
              <w:rPr>
                <w:rFonts w:ascii="Arial" w:hAnsi="Arial" w:cs="Arial"/>
                <w:sz w:val="22"/>
                <w:szCs w:val="22"/>
              </w:rPr>
              <w:t>c</w:t>
            </w:r>
            <w:r w:rsidRPr="0093378A">
              <w:rPr>
                <w:rFonts w:ascii="Arial" w:hAnsi="Arial" w:cs="Arial"/>
                <w:sz w:val="22"/>
                <w:szCs w:val="22"/>
              </w:rPr>
              <w:t>ommittee</w:t>
            </w:r>
            <w:r w:rsidR="00592650" w:rsidRPr="0093378A">
              <w:rPr>
                <w:rFonts w:ascii="Arial" w:hAnsi="Arial" w:cs="Arial"/>
                <w:sz w:val="22"/>
                <w:szCs w:val="22"/>
              </w:rPr>
              <w:t>s</w:t>
            </w:r>
            <w:r w:rsidR="003764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933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FC1F31" w14:textId="206EF508" w:rsidR="007E730E" w:rsidRPr="0093378A" w:rsidRDefault="007E730E" w:rsidP="009337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D56C6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Leadership team in promoting the work of EMMS </w:t>
            </w:r>
            <w:r w:rsidR="00D56C61">
              <w:rPr>
                <w:rFonts w:ascii="Arial" w:hAnsi="Arial" w:cs="Arial"/>
                <w:sz w:val="22"/>
                <w:szCs w:val="22"/>
              </w:rPr>
              <w:t>to our donors</w:t>
            </w:r>
          </w:p>
        </w:tc>
      </w:tr>
      <w:tr w:rsidR="006E0743" w:rsidRPr="006E0743" w14:paraId="0CCAB6F4" w14:textId="77777777" w:rsidTr="00D225CB">
        <w:tc>
          <w:tcPr>
            <w:tcW w:w="1745" w:type="dxa"/>
          </w:tcPr>
          <w:p w14:paraId="4B8263D6" w14:textId="77777777" w:rsidR="00BE2361" w:rsidRPr="006E0743" w:rsidRDefault="00BE2361" w:rsidP="00BE2361">
            <w:pPr>
              <w:rPr>
                <w:rFonts w:ascii="Arial" w:hAnsi="Arial" w:cs="Arial"/>
                <w:sz w:val="22"/>
                <w:szCs w:val="22"/>
                <w:lang w:val="en-GB" w:eastAsia="en-US" w:bidi="ar-SA"/>
              </w:rPr>
            </w:pPr>
            <w:r w:rsidRPr="006E0743">
              <w:rPr>
                <w:rFonts w:ascii="Arial" w:hAnsi="Arial" w:cs="Arial"/>
                <w:sz w:val="22"/>
                <w:szCs w:val="22"/>
                <w:lang w:val="en-GB" w:eastAsia="en-US" w:bidi="ar-SA"/>
              </w:rPr>
              <w:t>Location</w:t>
            </w:r>
          </w:p>
        </w:tc>
        <w:tc>
          <w:tcPr>
            <w:tcW w:w="8462" w:type="dxa"/>
            <w:gridSpan w:val="2"/>
          </w:tcPr>
          <w:p w14:paraId="3283428F" w14:textId="77777777" w:rsidR="0093378A" w:rsidRDefault="0093378A" w:rsidP="00BE236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otland-based preferred. </w:t>
            </w:r>
          </w:p>
          <w:p w14:paraId="643CD52B" w14:textId="1B5CE56E" w:rsidR="00E04303" w:rsidRPr="00D6146E" w:rsidRDefault="00592650" w:rsidP="00BE236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etings are</w:t>
            </w:r>
            <w:r w:rsidR="008520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4EA0">
              <w:rPr>
                <w:rFonts w:ascii="Arial" w:hAnsi="Arial" w:cs="Arial"/>
                <w:bCs/>
                <w:sz w:val="22"/>
                <w:szCs w:val="22"/>
              </w:rPr>
              <w:t>usually</w:t>
            </w:r>
            <w:r w:rsidR="005249B4">
              <w:rPr>
                <w:rFonts w:ascii="Arial" w:hAnsi="Arial" w:cs="Arial"/>
                <w:bCs/>
                <w:sz w:val="22"/>
                <w:szCs w:val="22"/>
              </w:rPr>
              <w:t xml:space="preserve"> held in person</w:t>
            </w:r>
            <w:r w:rsidR="0085203E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r w:rsidR="0093378A">
              <w:rPr>
                <w:rFonts w:ascii="Arial" w:hAnsi="Arial" w:cs="Arial"/>
                <w:bCs/>
                <w:sz w:val="22"/>
                <w:szCs w:val="22"/>
              </w:rPr>
              <w:t xml:space="preserve">central </w:t>
            </w:r>
            <w:r w:rsidR="0085203E">
              <w:rPr>
                <w:rFonts w:ascii="Arial" w:hAnsi="Arial" w:cs="Arial"/>
                <w:bCs/>
                <w:sz w:val="22"/>
                <w:szCs w:val="22"/>
              </w:rPr>
              <w:t>Edinburg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with online participation by some trustees. </w:t>
            </w:r>
          </w:p>
        </w:tc>
      </w:tr>
      <w:tr w:rsidR="00D6146E" w:rsidRPr="00D6146E" w14:paraId="55972A00" w14:textId="77777777" w:rsidTr="00D225CB">
        <w:tc>
          <w:tcPr>
            <w:tcW w:w="1745" w:type="dxa"/>
          </w:tcPr>
          <w:p w14:paraId="0BDBB1F3" w14:textId="0799CF84" w:rsidR="00D6146E" w:rsidRPr="00D6146E" w:rsidRDefault="00D6146E" w:rsidP="00BE2361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US" w:bidi="ar-SA"/>
              </w:rPr>
            </w:pPr>
            <w:r w:rsidRPr="00D6146E">
              <w:rPr>
                <w:rFonts w:ascii="Arial" w:hAnsi="Arial" w:cs="Arial"/>
                <w:b/>
                <w:bCs/>
                <w:sz w:val="22"/>
                <w:szCs w:val="22"/>
                <w:lang w:val="en-GB" w:eastAsia="en-US" w:bidi="ar-SA"/>
              </w:rPr>
              <w:t xml:space="preserve">To apply </w:t>
            </w:r>
          </w:p>
        </w:tc>
        <w:tc>
          <w:tcPr>
            <w:tcW w:w="8462" w:type="dxa"/>
            <w:gridSpan w:val="2"/>
          </w:tcPr>
          <w:p w14:paraId="064664D6" w14:textId="06E75F8E" w:rsidR="00D6146E" w:rsidRPr="0093378A" w:rsidRDefault="00514DD6" w:rsidP="00BE236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 w:eastAsia="en-US" w:bidi="ar-SA"/>
              </w:rPr>
              <w:t>Via Aspen</w:t>
            </w:r>
          </w:p>
        </w:tc>
      </w:tr>
      <w:tr w:rsidR="00732DE3" w:rsidRPr="006E0743" w14:paraId="3A971E9D" w14:textId="77777777" w:rsidTr="004A383C">
        <w:trPr>
          <w:gridAfter w:val="1"/>
          <w:wAfter w:w="24" w:type="dxa"/>
        </w:trPr>
        <w:tc>
          <w:tcPr>
            <w:tcW w:w="10183" w:type="dxa"/>
            <w:gridSpan w:val="2"/>
          </w:tcPr>
          <w:p w14:paraId="75163E5A" w14:textId="77777777" w:rsidR="00732DE3" w:rsidRPr="00732DE3" w:rsidRDefault="00732DE3" w:rsidP="004A383C">
            <w:pPr>
              <w:ind w:right="-115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 w:rsidRPr="00732DE3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Summary of EMMS International </w:t>
            </w:r>
          </w:p>
          <w:p w14:paraId="716305F8" w14:textId="2BCC525A" w:rsidR="00732DE3" w:rsidRPr="00732DE3" w:rsidRDefault="00732DE3" w:rsidP="004A383C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val="en-GB" w:eastAsia="en-GB"/>
              </w:rPr>
            </w:pPr>
            <w:r w:rsidRPr="00732DE3">
              <w:rPr>
                <w:rFonts w:ascii="Arial" w:hAnsi="Arial" w:cs="Arial"/>
                <w:sz w:val="22"/>
                <w:szCs w:val="22"/>
              </w:rPr>
              <w:t xml:space="preserve">EMMS is a £2m/year healthcare charity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in </w:t>
            </w:r>
            <w:r w:rsidRPr="00732DE3">
              <w:rPr>
                <w:rFonts w:ascii="Arial" w:hAnsi="Arial" w:cs="Arial"/>
                <w:sz w:val="22"/>
                <w:szCs w:val="22"/>
              </w:rPr>
              <w:t>India, Malawi, Nepal, Rwanda, Scotland and Zamb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32DE3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514DD6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732DE3">
              <w:rPr>
                <w:rFonts w:ascii="Arial" w:hAnsi="Arial" w:cs="Arial"/>
                <w:sz w:val="22"/>
                <w:szCs w:val="22"/>
              </w:rPr>
              <w:t>specialisms: </w:t>
            </w:r>
          </w:p>
          <w:p w14:paraId="7EE8DDEC" w14:textId="017DD1AC" w:rsidR="00732DE3" w:rsidRPr="00732DE3" w:rsidRDefault="00732DE3" w:rsidP="004A383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732DE3">
              <w:rPr>
                <w:rFonts w:ascii="Arial" w:hAnsi="Arial" w:cs="Arial"/>
                <w:sz w:val="22"/>
                <w:szCs w:val="22"/>
              </w:rPr>
              <w:t>Non-Communicable Disease (palliative car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96970D" w14:textId="6F75296B" w:rsidR="00732DE3" w:rsidRPr="00732DE3" w:rsidRDefault="00732DE3" w:rsidP="004A383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732DE3">
              <w:rPr>
                <w:rFonts w:ascii="Arial" w:hAnsi="Arial" w:cs="Arial"/>
                <w:sz w:val="22"/>
                <w:szCs w:val="22"/>
              </w:rPr>
              <w:t>Climate change (solarising hospital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DB25B" w14:textId="55D76586" w:rsidR="00732DE3" w:rsidRPr="00732DE3" w:rsidRDefault="00732DE3" w:rsidP="004A383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732DE3">
              <w:rPr>
                <w:rFonts w:ascii="Arial" w:hAnsi="Arial" w:cs="Arial"/>
                <w:sz w:val="22"/>
                <w:szCs w:val="22"/>
              </w:rPr>
              <w:t>Healthcare Workforce (supporting vulnerable women into healthcare college and first jo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32DE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46DFD30" w14:textId="3CEB3705" w:rsidR="00732DE3" w:rsidRPr="00732DE3" w:rsidRDefault="00732DE3" w:rsidP="00732DE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732DE3">
              <w:rPr>
                <w:rFonts w:ascii="Arial" w:hAnsi="Arial" w:cs="Arial"/>
                <w:sz w:val="22"/>
                <w:szCs w:val="22"/>
              </w:rPr>
              <w:t>Emergenc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  <w:r w:rsidRPr="00732DE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varied, </w:t>
            </w:r>
            <w:r w:rsidRPr="00732DE3">
              <w:rPr>
                <w:rFonts w:ascii="Arial" w:hAnsi="Arial" w:cs="Arial"/>
                <w:sz w:val="22"/>
                <w:szCs w:val="22"/>
              </w:rPr>
              <w:t>from COVID to teenage pregnancies to leprosy to earthquake</w:t>
            </w:r>
            <w:r w:rsidR="000A14D4">
              <w:rPr>
                <w:rFonts w:ascii="Arial" w:hAnsi="Arial" w:cs="Arial"/>
                <w:sz w:val="22"/>
                <w:szCs w:val="22"/>
              </w:rPr>
              <w:t>s</w:t>
            </w:r>
            <w:r w:rsidRPr="00732DE3">
              <w:rPr>
                <w:rFonts w:ascii="Arial" w:hAnsi="Arial" w:cs="Arial"/>
                <w:sz w:val="22"/>
                <w:szCs w:val="22"/>
              </w:rPr>
              <w:t>). </w:t>
            </w:r>
          </w:p>
        </w:tc>
      </w:tr>
      <w:tr w:rsidR="00F015D9" w:rsidRPr="006E0743" w14:paraId="23538087" w14:textId="77777777" w:rsidTr="00F015D9">
        <w:trPr>
          <w:gridAfter w:val="1"/>
          <w:wAfter w:w="24" w:type="dxa"/>
        </w:trPr>
        <w:tc>
          <w:tcPr>
            <w:tcW w:w="10183" w:type="dxa"/>
            <w:gridSpan w:val="2"/>
          </w:tcPr>
          <w:p w14:paraId="58241DB1" w14:textId="0B2DB297" w:rsidR="00F015D9" w:rsidRDefault="00C00023" w:rsidP="00122795">
            <w:pPr>
              <w:ind w:right="-115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Essential  </w:t>
            </w:r>
            <w:r w:rsidR="00F015D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skills</w:t>
            </w:r>
            <w:proofErr w:type="gramEnd"/>
            <w:r w:rsidR="00D6146E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</w:t>
            </w:r>
          </w:p>
          <w:p w14:paraId="52FBA03A" w14:textId="2D3C76DB" w:rsidR="00F015D9" w:rsidRDefault="00C00023" w:rsidP="00F015D9">
            <w:pPr>
              <w:pStyle w:val="ListParagraph"/>
              <w:numPr>
                <w:ilvl w:val="0"/>
                <w:numId w:val="5"/>
              </w:numPr>
              <w:ind w:right="-11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ior e</w:t>
            </w:r>
            <w:r w:rsidR="00DE716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xperience of membership of a charity Board </w:t>
            </w:r>
          </w:p>
          <w:p w14:paraId="7FEB712F" w14:textId="31C33345" w:rsidR="00F015D9" w:rsidRDefault="00C00023" w:rsidP="00F015D9">
            <w:pPr>
              <w:pStyle w:val="ListParagraph"/>
              <w:numPr>
                <w:ilvl w:val="0"/>
                <w:numId w:val="5"/>
              </w:numPr>
              <w:ind w:right="-11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ior</w:t>
            </w:r>
            <w:r w:rsidR="00DE716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xperience of line management of </w:t>
            </w:r>
            <w:r w:rsidR="008077B2">
              <w:rPr>
                <w:rFonts w:ascii="Arial" w:hAnsi="Arial" w:cs="Arial"/>
                <w:bCs/>
                <w:iCs/>
                <w:sz w:val="22"/>
                <w:szCs w:val="22"/>
              </w:rPr>
              <w:t>staff at senior level</w:t>
            </w:r>
            <w:r w:rsidR="00DE716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  <w:p w14:paraId="4F0D68F4" w14:textId="24ABA438" w:rsidR="00F015D9" w:rsidRPr="00D225CB" w:rsidRDefault="00DB5751" w:rsidP="00D225CB">
            <w:pPr>
              <w:ind w:right="-11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an provide </w:t>
            </w:r>
            <w:r w:rsidR="00DE7165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>authoritative</w:t>
            </w:r>
            <w:r w:rsidR="005802EA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 w:rsidR="00DE7165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pected</w:t>
            </w:r>
            <w:r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9C57F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nd incisive </w:t>
            </w:r>
            <w:r w:rsidR="00DE7165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eadership </w:t>
            </w:r>
            <w:r w:rsidR="00F015D9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o </w:t>
            </w:r>
            <w:r w:rsidR="00DE7165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Board and </w:t>
            </w:r>
            <w:r w:rsidR="009E78C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e able to </w:t>
            </w:r>
            <w:r w:rsidR="00DE7165" w:rsidRPr="00D225C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guide the CEO </w:t>
            </w:r>
          </w:p>
          <w:p w14:paraId="6112A512" w14:textId="0BA9E369" w:rsidR="00DE7165" w:rsidRPr="00675641" w:rsidRDefault="007C0414" w:rsidP="00675641">
            <w:pPr>
              <w:pStyle w:val="ListParagraph"/>
              <w:numPr>
                <w:ilvl w:val="0"/>
                <w:numId w:val="5"/>
              </w:numPr>
              <w:ind w:right="-11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ommitted to supporting our values as a Christian charity </w:t>
            </w:r>
            <w:r w:rsidR="00DE716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1B2863FD" w14:textId="12677899" w:rsidR="004E3923" w:rsidRPr="00AD250E" w:rsidRDefault="004E3923" w:rsidP="004E3923">
      <w:pPr>
        <w:widowControl/>
        <w:suppressAutoHyphens w:val="0"/>
        <w:rPr>
          <w:rFonts w:ascii="Arial" w:eastAsia="Times New Roman" w:hAnsi="Arial" w:cs="Arial"/>
          <w:b/>
          <w:kern w:val="0"/>
          <w:sz w:val="10"/>
          <w:szCs w:val="10"/>
          <w:lang w:val="en-GB" w:eastAsia="en-US" w:bidi="ar-SA"/>
        </w:rPr>
      </w:pPr>
    </w:p>
    <w:sectPr w:rsidR="004E3923" w:rsidRPr="00AD250E" w:rsidSect="005A1510">
      <w:footerReference w:type="even" r:id="rId9"/>
      <w:footerReference w:type="default" r:id="rId10"/>
      <w:pgSz w:w="11906" w:h="16838"/>
      <w:pgMar w:top="425" w:right="1797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A518" w14:textId="77777777" w:rsidR="005A1510" w:rsidRDefault="005A1510" w:rsidP="00966E9D">
      <w:r>
        <w:separator/>
      </w:r>
    </w:p>
  </w:endnote>
  <w:endnote w:type="continuationSeparator" w:id="0">
    <w:p w14:paraId="27179111" w14:textId="77777777" w:rsidR="005A1510" w:rsidRDefault="005A1510" w:rsidP="0096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taNormal-Roman">
    <w:altName w:val="Lucida Sans Unicode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harlotte Sans Book LE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0411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80879" w14:textId="0527B668" w:rsidR="00EF4BB7" w:rsidRDefault="00EF4BB7" w:rsidP="005F2E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0C3272" w14:textId="77777777" w:rsidR="00EF4BB7" w:rsidRDefault="00EF4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8401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B8429" w14:textId="797DE06D" w:rsidR="00EF4BB7" w:rsidRDefault="00EF4BB7" w:rsidP="005F2E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8B8073" w14:textId="77777777" w:rsidR="00EF4BB7" w:rsidRDefault="00EF4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2F24" w14:textId="77777777" w:rsidR="005A1510" w:rsidRDefault="005A1510" w:rsidP="00966E9D">
      <w:r>
        <w:separator/>
      </w:r>
    </w:p>
  </w:footnote>
  <w:footnote w:type="continuationSeparator" w:id="0">
    <w:p w14:paraId="0C6C9101" w14:textId="77777777" w:rsidR="005A1510" w:rsidRDefault="005A1510" w:rsidP="0096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67"/>
    <w:multiLevelType w:val="hybridMultilevel"/>
    <w:tmpl w:val="43160EC4"/>
    <w:lvl w:ilvl="0" w:tplc="E4427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19D"/>
    <w:multiLevelType w:val="hybridMultilevel"/>
    <w:tmpl w:val="0860C064"/>
    <w:lvl w:ilvl="0" w:tplc="627821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32933"/>
    <w:multiLevelType w:val="hybridMultilevel"/>
    <w:tmpl w:val="AC9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7627"/>
    <w:multiLevelType w:val="hybridMultilevel"/>
    <w:tmpl w:val="27E02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85816"/>
    <w:multiLevelType w:val="hybridMultilevel"/>
    <w:tmpl w:val="32AC46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51E0D"/>
    <w:multiLevelType w:val="hybridMultilevel"/>
    <w:tmpl w:val="38265DF2"/>
    <w:lvl w:ilvl="0" w:tplc="9F947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30444"/>
    <w:multiLevelType w:val="multilevel"/>
    <w:tmpl w:val="A7DC1F20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4894DF0"/>
    <w:multiLevelType w:val="hybridMultilevel"/>
    <w:tmpl w:val="79EE0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76712"/>
    <w:multiLevelType w:val="hybridMultilevel"/>
    <w:tmpl w:val="3A44A0D0"/>
    <w:lvl w:ilvl="0" w:tplc="636EF5A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2D2D"/>
    <w:multiLevelType w:val="hybridMultilevel"/>
    <w:tmpl w:val="47D4FA02"/>
    <w:lvl w:ilvl="0" w:tplc="6E52A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E0F0C"/>
    <w:multiLevelType w:val="hybridMultilevel"/>
    <w:tmpl w:val="582CF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81C46"/>
    <w:multiLevelType w:val="hybridMultilevel"/>
    <w:tmpl w:val="5F34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143A"/>
    <w:multiLevelType w:val="hybridMultilevel"/>
    <w:tmpl w:val="7236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9E5"/>
    <w:multiLevelType w:val="hybridMultilevel"/>
    <w:tmpl w:val="C1A2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EC5"/>
    <w:multiLevelType w:val="hybridMultilevel"/>
    <w:tmpl w:val="8350F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E6860"/>
    <w:multiLevelType w:val="hybridMultilevel"/>
    <w:tmpl w:val="D73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760"/>
    <w:multiLevelType w:val="hybridMultilevel"/>
    <w:tmpl w:val="3D8A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59DB"/>
    <w:multiLevelType w:val="hybridMultilevel"/>
    <w:tmpl w:val="D02005AA"/>
    <w:lvl w:ilvl="0" w:tplc="9F94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57B74"/>
    <w:multiLevelType w:val="hybridMultilevel"/>
    <w:tmpl w:val="E85A7F4C"/>
    <w:lvl w:ilvl="0" w:tplc="636EF5A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E673E"/>
    <w:multiLevelType w:val="hybridMultilevel"/>
    <w:tmpl w:val="A4EC6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7587E"/>
    <w:multiLevelType w:val="hybridMultilevel"/>
    <w:tmpl w:val="62C6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B0F"/>
    <w:multiLevelType w:val="hybridMultilevel"/>
    <w:tmpl w:val="350EB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44E8"/>
    <w:multiLevelType w:val="hybridMultilevel"/>
    <w:tmpl w:val="669E5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518BA"/>
    <w:multiLevelType w:val="hybridMultilevel"/>
    <w:tmpl w:val="7E5AD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87654"/>
    <w:multiLevelType w:val="hybridMultilevel"/>
    <w:tmpl w:val="C9A0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1B69"/>
    <w:multiLevelType w:val="hybridMultilevel"/>
    <w:tmpl w:val="75803CEC"/>
    <w:lvl w:ilvl="0" w:tplc="027A5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20B"/>
    <w:multiLevelType w:val="hybridMultilevel"/>
    <w:tmpl w:val="FB1E704C"/>
    <w:lvl w:ilvl="0" w:tplc="F144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276C"/>
    <w:multiLevelType w:val="hybridMultilevel"/>
    <w:tmpl w:val="040813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00B59"/>
    <w:multiLevelType w:val="hybridMultilevel"/>
    <w:tmpl w:val="1F6A7D44"/>
    <w:lvl w:ilvl="0" w:tplc="9F947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E6ECA"/>
    <w:multiLevelType w:val="hybridMultilevel"/>
    <w:tmpl w:val="2566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42EA9"/>
    <w:multiLevelType w:val="hybridMultilevel"/>
    <w:tmpl w:val="47D4FA02"/>
    <w:lvl w:ilvl="0" w:tplc="6E52A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742DB"/>
    <w:multiLevelType w:val="hybridMultilevel"/>
    <w:tmpl w:val="373C5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66656C"/>
    <w:multiLevelType w:val="hybridMultilevel"/>
    <w:tmpl w:val="79EC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E0DBD"/>
    <w:multiLevelType w:val="hybridMultilevel"/>
    <w:tmpl w:val="450C48A0"/>
    <w:lvl w:ilvl="0" w:tplc="9F947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0348943">
    <w:abstractNumId w:val="11"/>
  </w:num>
  <w:num w:numId="2" w16cid:durableId="37441546">
    <w:abstractNumId w:val="19"/>
  </w:num>
  <w:num w:numId="3" w16cid:durableId="1191526300">
    <w:abstractNumId w:val="20"/>
  </w:num>
  <w:num w:numId="4" w16cid:durableId="1908421104">
    <w:abstractNumId w:val="9"/>
  </w:num>
  <w:num w:numId="5" w16cid:durableId="707871822">
    <w:abstractNumId w:val="10"/>
  </w:num>
  <w:num w:numId="6" w16cid:durableId="1425952404">
    <w:abstractNumId w:val="24"/>
  </w:num>
  <w:num w:numId="7" w16cid:durableId="11049639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01053559">
    <w:abstractNumId w:val="24"/>
  </w:num>
  <w:num w:numId="9" w16cid:durableId="121193303">
    <w:abstractNumId w:val="25"/>
  </w:num>
  <w:num w:numId="10" w16cid:durableId="958800739">
    <w:abstractNumId w:val="31"/>
  </w:num>
  <w:num w:numId="11" w16cid:durableId="471139098">
    <w:abstractNumId w:val="16"/>
  </w:num>
  <w:num w:numId="12" w16cid:durableId="821510867">
    <w:abstractNumId w:val="0"/>
  </w:num>
  <w:num w:numId="13" w16cid:durableId="1733768861">
    <w:abstractNumId w:val="28"/>
  </w:num>
  <w:num w:numId="14" w16cid:durableId="460463869">
    <w:abstractNumId w:val="14"/>
  </w:num>
  <w:num w:numId="15" w16cid:durableId="1283998494">
    <w:abstractNumId w:val="17"/>
  </w:num>
  <w:num w:numId="16" w16cid:durableId="1343125720">
    <w:abstractNumId w:val="33"/>
  </w:num>
  <w:num w:numId="17" w16cid:durableId="2073849334">
    <w:abstractNumId w:val="5"/>
  </w:num>
  <w:num w:numId="18" w16cid:durableId="684594451">
    <w:abstractNumId w:val="6"/>
  </w:num>
  <w:num w:numId="19" w16cid:durableId="1324312902">
    <w:abstractNumId w:val="21"/>
  </w:num>
  <w:num w:numId="20" w16cid:durableId="1032919290">
    <w:abstractNumId w:val="2"/>
  </w:num>
  <w:num w:numId="21" w16cid:durableId="1453406638">
    <w:abstractNumId w:val="29"/>
  </w:num>
  <w:num w:numId="22" w16cid:durableId="864101816">
    <w:abstractNumId w:val="32"/>
  </w:num>
  <w:num w:numId="23" w16cid:durableId="1293828224">
    <w:abstractNumId w:val="12"/>
  </w:num>
  <w:num w:numId="24" w16cid:durableId="372391486">
    <w:abstractNumId w:val="13"/>
  </w:num>
  <w:num w:numId="25" w16cid:durableId="2091268505">
    <w:abstractNumId w:val="23"/>
  </w:num>
  <w:num w:numId="26" w16cid:durableId="1135563482">
    <w:abstractNumId w:val="27"/>
  </w:num>
  <w:num w:numId="27" w16cid:durableId="766003022">
    <w:abstractNumId w:val="7"/>
  </w:num>
  <w:num w:numId="28" w16cid:durableId="1031372473">
    <w:abstractNumId w:val="22"/>
  </w:num>
  <w:num w:numId="29" w16cid:durableId="182667428">
    <w:abstractNumId w:val="3"/>
  </w:num>
  <w:num w:numId="30" w16cid:durableId="370693662">
    <w:abstractNumId w:val="26"/>
  </w:num>
  <w:num w:numId="31" w16cid:durableId="1602949771">
    <w:abstractNumId w:val="15"/>
  </w:num>
  <w:num w:numId="32" w16cid:durableId="587346603">
    <w:abstractNumId w:val="30"/>
  </w:num>
  <w:num w:numId="33" w16cid:durableId="1668750633">
    <w:abstractNumId w:val="4"/>
  </w:num>
  <w:num w:numId="34" w16cid:durableId="888877801">
    <w:abstractNumId w:val="1"/>
  </w:num>
  <w:num w:numId="35" w16cid:durableId="1886719721">
    <w:abstractNumId w:val="8"/>
  </w:num>
  <w:num w:numId="36" w16cid:durableId="17953258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50"/>
    <w:rsid w:val="0001244D"/>
    <w:rsid w:val="000255C6"/>
    <w:rsid w:val="00032100"/>
    <w:rsid w:val="000324E3"/>
    <w:rsid w:val="00070508"/>
    <w:rsid w:val="00083277"/>
    <w:rsid w:val="00083ECA"/>
    <w:rsid w:val="0009725F"/>
    <w:rsid w:val="000A14D4"/>
    <w:rsid w:val="000C08AB"/>
    <w:rsid w:val="000D2B95"/>
    <w:rsid w:val="000D4F30"/>
    <w:rsid w:val="000D7F6B"/>
    <w:rsid w:val="000E5C61"/>
    <w:rsid w:val="000F24C4"/>
    <w:rsid w:val="001100C3"/>
    <w:rsid w:val="00117605"/>
    <w:rsid w:val="00122795"/>
    <w:rsid w:val="0012369D"/>
    <w:rsid w:val="001254CC"/>
    <w:rsid w:val="0013293F"/>
    <w:rsid w:val="001531C4"/>
    <w:rsid w:val="00180D01"/>
    <w:rsid w:val="0018790B"/>
    <w:rsid w:val="001A41E3"/>
    <w:rsid w:val="001A7BD8"/>
    <w:rsid w:val="001B4962"/>
    <w:rsid w:val="001B6293"/>
    <w:rsid w:val="001B7A19"/>
    <w:rsid w:val="001C0C71"/>
    <w:rsid w:val="001D42B1"/>
    <w:rsid w:val="0020566A"/>
    <w:rsid w:val="0021480F"/>
    <w:rsid w:val="002475F1"/>
    <w:rsid w:val="00257974"/>
    <w:rsid w:val="00260ADA"/>
    <w:rsid w:val="00263CBB"/>
    <w:rsid w:val="002678FC"/>
    <w:rsid w:val="00270612"/>
    <w:rsid w:val="00290E9A"/>
    <w:rsid w:val="002B0DE0"/>
    <w:rsid w:val="002B104A"/>
    <w:rsid w:val="002E19D5"/>
    <w:rsid w:val="002E7856"/>
    <w:rsid w:val="002F06EA"/>
    <w:rsid w:val="002F56B8"/>
    <w:rsid w:val="00303E61"/>
    <w:rsid w:val="0030765B"/>
    <w:rsid w:val="00307B28"/>
    <w:rsid w:val="00315D62"/>
    <w:rsid w:val="00316F4D"/>
    <w:rsid w:val="00317441"/>
    <w:rsid w:val="003321A1"/>
    <w:rsid w:val="0034793E"/>
    <w:rsid w:val="00353EE4"/>
    <w:rsid w:val="00360F04"/>
    <w:rsid w:val="00365189"/>
    <w:rsid w:val="00373627"/>
    <w:rsid w:val="003764BF"/>
    <w:rsid w:val="00381AE5"/>
    <w:rsid w:val="0038255B"/>
    <w:rsid w:val="00395E2B"/>
    <w:rsid w:val="003A0FEE"/>
    <w:rsid w:val="003B76D1"/>
    <w:rsid w:val="003C7B21"/>
    <w:rsid w:val="003D7242"/>
    <w:rsid w:val="004055E2"/>
    <w:rsid w:val="00407079"/>
    <w:rsid w:val="00424DE0"/>
    <w:rsid w:val="004250F1"/>
    <w:rsid w:val="00435011"/>
    <w:rsid w:val="0045225E"/>
    <w:rsid w:val="00460A51"/>
    <w:rsid w:val="004772DB"/>
    <w:rsid w:val="00491240"/>
    <w:rsid w:val="004A2345"/>
    <w:rsid w:val="004B3F54"/>
    <w:rsid w:val="004C23B8"/>
    <w:rsid w:val="004E340B"/>
    <w:rsid w:val="004E3923"/>
    <w:rsid w:val="004F3BB2"/>
    <w:rsid w:val="004F69BA"/>
    <w:rsid w:val="00514DD6"/>
    <w:rsid w:val="005201F7"/>
    <w:rsid w:val="005249B4"/>
    <w:rsid w:val="00526F1B"/>
    <w:rsid w:val="00532373"/>
    <w:rsid w:val="005425E5"/>
    <w:rsid w:val="005619EE"/>
    <w:rsid w:val="00565429"/>
    <w:rsid w:val="005802EA"/>
    <w:rsid w:val="00592650"/>
    <w:rsid w:val="005A1510"/>
    <w:rsid w:val="005A5382"/>
    <w:rsid w:val="005A6163"/>
    <w:rsid w:val="005B2B62"/>
    <w:rsid w:val="005C49F6"/>
    <w:rsid w:val="005D0C8D"/>
    <w:rsid w:val="005E39CD"/>
    <w:rsid w:val="005F09A8"/>
    <w:rsid w:val="005F7CA1"/>
    <w:rsid w:val="00603012"/>
    <w:rsid w:val="00612D23"/>
    <w:rsid w:val="00634AF9"/>
    <w:rsid w:val="006376E1"/>
    <w:rsid w:val="00650855"/>
    <w:rsid w:val="00675641"/>
    <w:rsid w:val="006777EA"/>
    <w:rsid w:val="0067799A"/>
    <w:rsid w:val="00682982"/>
    <w:rsid w:val="00693ADF"/>
    <w:rsid w:val="006A1977"/>
    <w:rsid w:val="006A3050"/>
    <w:rsid w:val="006A5706"/>
    <w:rsid w:val="006B087C"/>
    <w:rsid w:val="006C2BF2"/>
    <w:rsid w:val="006D52FA"/>
    <w:rsid w:val="006E0743"/>
    <w:rsid w:val="00700869"/>
    <w:rsid w:val="00707674"/>
    <w:rsid w:val="0071570D"/>
    <w:rsid w:val="00722723"/>
    <w:rsid w:val="00732DE3"/>
    <w:rsid w:val="0074377D"/>
    <w:rsid w:val="00773379"/>
    <w:rsid w:val="007744A4"/>
    <w:rsid w:val="007812C1"/>
    <w:rsid w:val="007949D5"/>
    <w:rsid w:val="007A2829"/>
    <w:rsid w:val="007A3EBE"/>
    <w:rsid w:val="007A60EB"/>
    <w:rsid w:val="007C0414"/>
    <w:rsid w:val="007C6010"/>
    <w:rsid w:val="007D3475"/>
    <w:rsid w:val="007D3895"/>
    <w:rsid w:val="007E730E"/>
    <w:rsid w:val="007F130D"/>
    <w:rsid w:val="007F40DE"/>
    <w:rsid w:val="008004DC"/>
    <w:rsid w:val="008077B2"/>
    <w:rsid w:val="00822D6C"/>
    <w:rsid w:val="00837343"/>
    <w:rsid w:val="00851295"/>
    <w:rsid w:val="0085203E"/>
    <w:rsid w:val="008A2EC8"/>
    <w:rsid w:val="008B25F9"/>
    <w:rsid w:val="008C165B"/>
    <w:rsid w:val="008D5C76"/>
    <w:rsid w:val="008D5F3E"/>
    <w:rsid w:val="008D7BEE"/>
    <w:rsid w:val="008F4718"/>
    <w:rsid w:val="008F686F"/>
    <w:rsid w:val="00902F80"/>
    <w:rsid w:val="00904E1E"/>
    <w:rsid w:val="009144A1"/>
    <w:rsid w:val="00922350"/>
    <w:rsid w:val="00925694"/>
    <w:rsid w:val="00926F10"/>
    <w:rsid w:val="00930CBE"/>
    <w:rsid w:val="0093378A"/>
    <w:rsid w:val="00933B8D"/>
    <w:rsid w:val="009638A0"/>
    <w:rsid w:val="00966E9D"/>
    <w:rsid w:val="009804E0"/>
    <w:rsid w:val="00992268"/>
    <w:rsid w:val="009939BB"/>
    <w:rsid w:val="009C57FE"/>
    <w:rsid w:val="009D0818"/>
    <w:rsid w:val="009D3498"/>
    <w:rsid w:val="009D47D1"/>
    <w:rsid w:val="009E78C1"/>
    <w:rsid w:val="009F1531"/>
    <w:rsid w:val="009F5A87"/>
    <w:rsid w:val="00A12579"/>
    <w:rsid w:val="00A358C8"/>
    <w:rsid w:val="00A41061"/>
    <w:rsid w:val="00A637D9"/>
    <w:rsid w:val="00AA3ACF"/>
    <w:rsid w:val="00AB29E1"/>
    <w:rsid w:val="00AC1703"/>
    <w:rsid w:val="00AC4A51"/>
    <w:rsid w:val="00AC7BD6"/>
    <w:rsid w:val="00AD250E"/>
    <w:rsid w:val="00AE037D"/>
    <w:rsid w:val="00AF1B01"/>
    <w:rsid w:val="00AF23BA"/>
    <w:rsid w:val="00B25D81"/>
    <w:rsid w:val="00B36461"/>
    <w:rsid w:val="00B37D4F"/>
    <w:rsid w:val="00B43B24"/>
    <w:rsid w:val="00B44EA0"/>
    <w:rsid w:val="00B45F8F"/>
    <w:rsid w:val="00B53ED3"/>
    <w:rsid w:val="00B57B72"/>
    <w:rsid w:val="00B607EE"/>
    <w:rsid w:val="00B63DFA"/>
    <w:rsid w:val="00B67563"/>
    <w:rsid w:val="00B739EA"/>
    <w:rsid w:val="00B73A12"/>
    <w:rsid w:val="00B844F4"/>
    <w:rsid w:val="00B96C01"/>
    <w:rsid w:val="00BA5764"/>
    <w:rsid w:val="00BB2891"/>
    <w:rsid w:val="00BC0E2F"/>
    <w:rsid w:val="00BC2EDC"/>
    <w:rsid w:val="00BD676A"/>
    <w:rsid w:val="00BE021B"/>
    <w:rsid w:val="00BE2361"/>
    <w:rsid w:val="00BE4899"/>
    <w:rsid w:val="00BE74CC"/>
    <w:rsid w:val="00C00023"/>
    <w:rsid w:val="00C01573"/>
    <w:rsid w:val="00C10B56"/>
    <w:rsid w:val="00C24BBB"/>
    <w:rsid w:val="00C34460"/>
    <w:rsid w:val="00C3461A"/>
    <w:rsid w:val="00C370A5"/>
    <w:rsid w:val="00C378DC"/>
    <w:rsid w:val="00C55F93"/>
    <w:rsid w:val="00C6474F"/>
    <w:rsid w:val="00C84E03"/>
    <w:rsid w:val="00C8768F"/>
    <w:rsid w:val="00C9626A"/>
    <w:rsid w:val="00CC24C5"/>
    <w:rsid w:val="00CF0CAF"/>
    <w:rsid w:val="00CF1525"/>
    <w:rsid w:val="00D021D1"/>
    <w:rsid w:val="00D023F3"/>
    <w:rsid w:val="00D103E8"/>
    <w:rsid w:val="00D16717"/>
    <w:rsid w:val="00D225CB"/>
    <w:rsid w:val="00D32F6C"/>
    <w:rsid w:val="00D50337"/>
    <w:rsid w:val="00D55EC5"/>
    <w:rsid w:val="00D56C61"/>
    <w:rsid w:val="00D6146E"/>
    <w:rsid w:val="00DB0584"/>
    <w:rsid w:val="00DB5751"/>
    <w:rsid w:val="00DB666A"/>
    <w:rsid w:val="00DB6E45"/>
    <w:rsid w:val="00DE2572"/>
    <w:rsid w:val="00DE714C"/>
    <w:rsid w:val="00DE7165"/>
    <w:rsid w:val="00E04303"/>
    <w:rsid w:val="00E13ADA"/>
    <w:rsid w:val="00E231E8"/>
    <w:rsid w:val="00E27583"/>
    <w:rsid w:val="00E320A0"/>
    <w:rsid w:val="00E35525"/>
    <w:rsid w:val="00E46E4C"/>
    <w:rsid w:val="00E5086E"/>
    <w:rsid w:val="00E6273F"/>
    <w:rsid w:val="00E631DC"/>
    <w:rsid w:val="00E633F3"/>
    <w:rsid w:val="00E83171"/>
    <w:rsid w:val="00E84F66"/>
    <w:rsid w:val="00EA59F9"/>
    <w:rsid w:val="00EB2A7B"/>
    <w:rsid w:val="00EC11E8"/>
    <w:rsid w:val="00EE2582"/>
    <w:rsid w:val="00EE6699"/>
    <w:rsid w:val="00EF4BB7"/>
    <w:rsid w:val="00F015D9"/>
    <w:rsid w:val="00F01E41"/>
    <w:rsid w:val="00F05560"/>
    <w:rsid w:val="00F113F0"/>
    <w:rsid w:val="00F148DC"/>
    <w:rsid w:val="00F14C10"/>
    <w:rsid w:val="00F17FEE"/>
    <w:rsid w:val="00F324E2"/>
    <w:rsid w:val="00F33695"/>
    <w:rsid w:val="00F37808"/>
    <w:rsid w:val="00F53C1F"/>
    <w:rsid w:val="00F561AA"/>
    <w:rsid w:val="00F70A2D"/>
    <w:rsid w:val="00F7779A"/>
    <w:rsid w:val="00F8582D"/>
    <w:rsid w:val="00F86B78"/>
    <w:rsid w:val="00F97C1D"/>
    <w:rsid w:val="00FA3F07"/>
    <w:rsid w:val="00FC11F2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C8AE8"/>
  <w15:docId w15:val="{28BE142D-B04E-4E05-9F81-8ED3DEB3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8A0"/>
    <w:pPr>
      <w:widowControl w:val="0"/>
      <w:suppressAutoHyphens/>
    </w:pPr>
    <w:rPr>
      <w:rFonts w:eastAsia="SimSun" w:cs="Mangal"/>
      <w:kern w:val="1"/>
      <w:sz w:val="24"/>
      <w:szCs w:val="24"/>
      <w:lang w:val="en-IN" w:eastAsia="hi-IN" w:bidi="hi-IN"/>
    </w:rPr>
  </w:style>
  <w:style w:type="paragraph" w:styleId="Heading1">
    <w:name w:val="heading 1"/>
    <w:basedOn w:val="Normal"/>
    <w:next w:val="Normal"/>
    <w:uiPriority w:val="9"/>
    <w:qFormat/>
    <w:rsid w:val="006A3050"/>
    <w:pPr>
      <w:keepNext/>
      <w:widowControl/>
      <w:suppressAutoHyphens w:val="0"/>
      <w:outlineLvl w:val="0"/>
    </w:pPr>
    <w:rPr>
      <w:rFonts w:ascii="Arial" w:eastAsia="Times New Roman" w:hAnsi="Arial" w:cs="Arial"/>
      <w:b/>
      <w:bCs/>
      <w:kern w:val="0"/>
      <w:u w:val="single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6A3050"/>
    <w:pPr>
      <w:keepNext/>
      <w:widowControl/>
      <w:suppressAutoHyphens w:val="0"/>
      <w:outlineLvl w:val="1"/>
    </w:pPr>
    <w:rPr>
      <w:rFonts w:ascii="Arial" w:eastAsia="Times New Roman" w:hAnsi="Arial" w:cs="Arial"/>
      <w:b/>
      <w:bCs/>
      <w:kern w:val="0"/>
      <w:lang w:val="en-GB" w:eastAsia="en-US" w:bidi="ar-SA"/>
    </w:rPr>
  </w:style>
  <w:style w:type="paragraph" w:styleId="Heading4">
    <w:name w:val="heading 4"/>
    <w:basedOn w:val="Normal"/>
    <w:next w:val="Normal"/>
    <w:qFormat/>
    <w:rsid w:val="006A3050"/>
    <w:pPr>
      <w:keepNext/>
      <w:widowControl/>
      <w:suppressAutoHyphens w:val="0"/>
      <w:ind w:left="2160" w:hanging="1800"/>
      <w:jc w:val="both"/>
      <w:outlineLvl w:val="3"/>
    </w:pPr>
    <w:rPr>
      <w:rFonts w:ascii="Arial" w:eastAsia="Times New Roman" w:hAnsi="Arial" w:cs="Arial"/>
      <w:b/>
      <w:bCs/>
      <w:kern w:val="0"/>
      <w:sz w:val="22"/>
      <w:lang w:val="en-GB" w:eastAsia="en-US" w:bidi="ar-SA"/>
    </w:rPr>
  </w:style>
  <w:style w:type="paragraph" w:styleId="Heading6">
    <w:name w:val="heading 6"/>
    <w:basedOn w:val="Normal"/>
    <w:next w:val="Normal"/>
    <w:qFormat/>
    <w:rsid w:val="006A3050"/>
    <w:pPr>
      <w:keepNext/>
      <w:widowControl/>
      <w:suppressAutoHyphens w:val="0"/>
      <w:jc w:val="center"/>
      <w:outlineLvl w:val="5"/>
    </w:pPr>
    <w:rPr>
      <w:rFonts w:ascii="MetaNormal-Roman" w:eastAsia="Times New Roman" w:hAnsi="MetaNormal-Roman" w:cs="Times New Roman"/>
      <w:b/>
      <w:bCs/>
      <w:kern w:val="0"/>
      <w:sz w:val="28"/>
      <w:u w:val="single"/>
      <w:lang w:val="en-GB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6A3050"/>
    <w:pPr>
      <w:keepNext/>
      <w:widowControl/>
      <w:suppressAutoHyphens w:val="0"/>
      <w:outlineLvl w:val="7"/>
    </w:pPr>
    <w:rPr>
      <w:rFonts w:ascii="Arial" w:eastAsia="Times New Roman" w:hAnsi="Arial" w:cs="Arial"/>
      <w:b/>
      <w:bCs/>
      <w:i/>
      <w:iCs/>
      <w:kern w:val="0"/>
      <w:sz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6A3050"/>
    <w:pPr>
      <w:widowControl/>
      <w:suppressAutoHyphens w:val="0"/>
      <w:ind w:left="-360"/>
      <w:jc w:val="both"/>
    </w:pPr>
    <w:rPr>
      <w:rFonts w:ascii="Arial" w:eastAsia="Times New Roman" w:hAnsi="Arial" w:cs="Arial"/>
      <w:kern w:val="0"/>
      <w:sz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A3050"/>
    <w:pPr>
      <w:widowControl/>
      <w:suppressAutoHyphens w:val="0"/>
      <w:ind w:left="720"/>
      <w:contextualSpacing/>
    </w:pPr>
    <w:rPr>
      <w:rFonts w:ascii="Charlotte Sans Book LET" w:eastAsia="Times New Roman" w:hAnsi="Charlotte Sans Book LET" w:cs="Times New Roman"/>
      <w:kern w:val="0"/>
      <w:szCs w:val="20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91240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val="en-GB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91240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0255C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0255C6"/>
    <w:rPr>
      <w:rFonts w:ascii="Tahoma" w:eastAsia="SimSun" w:hAnsi="Tahoma" w:cs="Mangal"/>
      <w:kern w:val="1"/>
      <w:sz w:val="16"/>
      <w:szCs w:val="14"/>
      <w:lang w:val="en-IN" w:eastAsia="hi-IN" w:bidi="hi-IN"/>
    </w:rPr>
  </w:style>
  <w:style w:type="table" w:styleId="TableGrid">
    <w:name w:val="Table Grid"/>
    <w:basedOn w:val="TableNormal"/>
    <w:uiPriority w:val="59"/>
    <w:rsid w:val="0026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14C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C55F93"/>
    <w:rPr>
      <w:rFonts w:ascii="Arial" w:hAnsi="Arial" w:cs="Arial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B96C01"/>
    <w:pPr>
      <w:widowControl/>
      <w:suppressAutoHyphens w:val="0"/>
    </w:pPr>
    <w:rPr>
      <w:rFonts w:ascii="Arial" w:eastAsia="Times New Roman" w:hAnsi="Arial" w:cs="Arial"/>
      <w:kern w:val="0"/>
      <w:sz w:val="22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rsid w:val="00B96C01"/>
    <w:rPr>
      <w:rFonts w:ascii="Arial" w:hAnsi="Arial" w:cs="Arial"/>
      <w:sz w:val="22"/>
      <w:szCs w:val="24"/>
      <w:lang w:eastAsia="en-US"/>
    </w:rPr>
  </w:style>
  <w:style w:type="character" w:styleId="Emphasis">
    <w:name w:val="Emphasis"/>
    <w:basedOn w:val="DefaultParagraphFont"/>
    <w:qFormat/>
    <w:rsid w:val="006A5706"/>
    <w:rPr>
      <w:i/>
      <w:iCs/>
    </w:rPr>
  </w:style>
  <w:style w:type="paragraph" w:styleId="BodyText3">
    <w:name w:val="Body Text 3"/>
    <w:basedOn w:val="Normal"/>
    <w:link w:val="BodyText3Char"/>
    <w:rsid w:val="006A5706"/>
    <w:pPr>
      <w:widowControl/>
      <w:suppressAutoHyphens w:val="0"/>
    </w:pPr>
    <w:rPr>
      <w:rFonts w:ascii="Arial" w:eastAsia="Times New Roman" w:hAnsi="Arial" w:cs="Arial"/>
      <w:kern w:val="0"/>
      <w:sz w:val="18"/>
      <w:lang w:val="en-GB" w:eastAsia="en-US" w:bidi="ar-SA"/>
    </w:rPr>
  </w:style>
  <w:style w:type="character" w:customStyle="1" w:styleId="BodyText3Char">
    <w:name w:val="Body Text 3 Char"/>
    <w:basedOn w:val="DefaultParagraphFont"/>
    <w:link w:val="BodyText3"/>
    <w:rsid w:val="006A5706"/>
    <w:rPr>
      <w:rFonts w:ascii="Arial" w:hAnsi="Arial" w:cs="Arial"/>
      <w:sz w:val="18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7D3895"/>
    <w:rPr>
      <w:szCs w:val="21"/>
    </w:rPr>
  </w:style>
  <w:style w:type="character" w:customStyle="1" w:styleId="DocumentMapChar">
    <w:name w:val="Document Map Char"/>
    <w:basedOn w:val="DefaultParagraphFont"/>
    <w:link w:val="DocumentMap"/>
    <w:semiHidden/>
    <w:rsid w:val="007D3895"/>
    <w:rPr>
      <w:rFonts w:eastAsia="SimSun" w:cs="Mangal"/>
      <w:kern w:val="1"/>
      <w:sz w:val="24"/>
      <w:szCs w:val="21"/>
      <w:lang w:val="en-IN" w:eastAsia="hi-IN" w:bidi="hi-IN"/>
    </w:rPr>
  </w:style>
  <w:style w:type="character" w:styleId="CommentReference">
    <w:name w:val="annotation reference"/>
    <w:basedOn w:val="DefaultParagraphFont"/>
    <w:semiHidden/>
    <w:unhideWhenUsed/>
    <w:rsid w:val="00B8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2F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6D52FA"/>
    <w:rPr>
      <w:rFonts w:eastAsia="SimSun" w:cs="Mangal"/>
      <w:kern w:val="1"/>
      <w:szCs w:val="18"/>
      <w:lang w:val="en-IN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2FA"/>
    <w:rPr>
      <w:rFonts w:eastAsia="SimSun" w:cs="Mangal"/>
      <w:b/>
      <w:bCs/>
      <w:kern w:val="1"/>
      <w:szCs w:val="18"/>
      <w:lang w:val="en-IN" w:eastAsia="hi-IN" w:bidi="hi-IN"/>
    </w:rPr>
  </w:style>
  <w:style w:type="character" w:customStyle="1" w:styleId="Heading8Char">
    <w:name w:val="Heading 8 Char"/>
    <w:basedOn w:val="DefaultParagraphFont"/>
    <w:link w:val="Heading8"/>
    <w:rsid w:val="00904E1E"/>
    <w:rPr>
      <w:rFonts w:ascii="Arial" w:hAnsi="Arial" w:cs="Arial"/>
      <w:b/>
      <w:bCs/>
      <w:i/>
      <w:iCs/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66E9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966E9D"/>
    <w:rPr>
      <w:rFonts w:eastAsia="SimSun" w:cs="Mangal"/>
      <w:kern w:val="1"/>
      <w:sz w:val="24"/>
      <w:szCs w:val="21"/>
      <w:lang w:val="en-IN" w:eastAsia="hi-IN" w:bidi="hi-IN"/>
    </w:rPr>
  </w:style>
  <w:style w:type="paragraph" w:styleId="Footer">
    <w:name w:val="footer"/>
    <w:basedOn w:val="Normal"/>
    <w:link w:val="FooterChar"/>
    <w:unhideWhenUsed/>
    <w:rsid w:val="00966E9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966E9D"/>
    <w:rPr>
      <w:rFonts w:eastAsia="SimSun" w:cs="Mangal"/>
      <w:kern w:val="1"/>
      <w:sz w:val="24"/>
      <w:szCs w:val="21"/>
      <w:lang w:val="en-IN" w:eastAsia="hi-IN" w:bidi="hi-IN"/>
    </w:rPr>
  </w:style>
  <w:style w:type="character" w:styleId="PageNumber">
    <w:name w:val="page number"/>
    <w:basedOn w:val="DefaultParagraphFont"/>
    <w:semiHidden/>
    <w:unhideWhenUsed/>
    <w:rsid w:val="00EF4BB7"/>
  </w:style>
  <w:style w:type="character" w:styleId="Hyperlink">
    <w:name w:val="Hyperlink"/>
    <w:basedOn w:val="DefaultParagraphFont"/>
    <w:unhideWhenUsed/>
    <w:rsid w:val="00693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3F0"/>
    <w:rPr>
      <w:rFonts w:eastAsia="SimSun" w:cs="Mangal"/>
      <w:kern w:val="1"/>
      <w:sz w:val="24"/>
      <w:szCs w:val="21"/>
      <w:lang w:val="en-I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5b8c4143d364954520fce8dcd4aece73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d597913e2aade5be888c8ff82dc73bde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44CC2-EBBA-994A-9ACA-430871724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F9D45-6DAC-4344-8030-2CFE8A42469E}"/>
</file>

<file path=customXml/itemProps3.xml><?xml version="1.0" encoding="utf-8"?>
<ds:datastoreItem xmlns:ds="http://schemas.openxmlformats.org/officeDocument/2006/customXml" ds:itemID="{ED30DA50-4FE7-4DBA-A5AE-9C98F20E292E}"/>
</file>

<file path=customXml/itemProps4.xml><?xml version="1.0" encoding="utf-8"?>
<ds:datastoreItem xmlns:ds="http://schemas.openxmlformats.org/officeDocument/2006/customXml" ds:itemID="{DF84B4E7-56EC-4B84-8E3D-35563A648B44}"/>
</file>

<file path=customXml/itemProps5.xml><?xml version="1.0" encoding="utf-8"?>
<ds:datastoreItem xmlns:ds="http://schemas.openxmlformats.org/officeDocument/2006/customXml" ds:itemID="{25DCF0A5-631E-4E1A-BF6E-4D2FA9019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Events and Community Fundraising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Events and Community Fundraising</dc:title>
  <dc:creator>bowest</dc:creator>
  <cp:lastModifiedBy>Catherine Ratcliff</cp:lastModifiedBy>
  <cp:revision>2</cp:revision>
  <cp:lastPrinted>2019-06-13T19:52:00Z</cp:lastPrinted>
  <dcterms:created xsi:type="dcterms:W3CDTF">2024-04-07T19:20:00Z</dcterms:created>
  <dcterms:modified xsi:type="dcterms:W3CDTF">2024-04-07T19:20:00Z</dcterms:modified>
</cp:coreProperties>
</file>